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D7" w:rsidRPr="003B0CBE" w:rsidRDefault="005F0B9F" w:rsidP="00DE5746">
      <w:pPr>
        <w:pStyle w:val="Paragrafoelenco"/>
        <w:spacing w:after="0" w:line="480" w:lineRule="auto"/>
        <w:ind w:left="0" w:right="-1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222176F9" wp14:editId="0B987AF4">
            <wp:extent cx="6120130" cy="8160173"/>
            <wp:effectExtent l="0" t="0" r="0" b="0"/>
            <wp:docPr id="1" name="Immagine 1" descr="https://www.orizzontescuola.it/wp-content/uploads/2021/12/WhatsApp-Image-2021-12-20-at-16.22.3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rizzontescuola.it/wp-content/uploads/2021/12/WhatsApp-Image-2021-12-20-at-16.22.31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6DD7" w:rsidRPr="003B0CBE" w:rsidSect="007369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75" w:rsidRDefault="00215675" w:rsidP="0024532B">
      <w:pPr>
        <w:spacing w:after="0" w:line="240" w:lineRule="auto"/>
      </w:pPr>
      <w:r>
        <w:separator/>
      </w:r>
    </w:p>
  </w:endnote>
  <w:endnote w:type="continuationSeparator" w:id="0">
    <w:p w:rsidR="00215675" w:rsidRDefault="00215675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75" w:rsidRDefault="00215675" w:rsidP="0024532B">
      <w:pPr>
        <w:spacing w:after="0" w:line="240" w:lineRule="auto"/>
      </w:pPr>
      <w:r>
        <w:separator/>
      </w:r>
    </w:p>
  </w:footnote>
  <w:footnote w:type="continuationSeparator" w:id="0">
    <w:p w:rsidR="00215675" w:rsidRDefault="00215675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C24"/>
    <w:multiLevelType w:val="hybridMultilevel"/>
    <w:tmpl w:val="0EF2B8F4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32425"/>
    <w:multiLevelType w:val="hybridMultilevel"/>
    <w:tmpl w:val="A89848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B05DB"/>
    <w:multiLevelType w:val="hybridMultilevel"/>
    <w:tmpl w:val="67083148"/>
    <w:lvl w:ilvl="0" w:tplc="5002C4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4A4448"/>
    <w:multiLevelType w:val="hybridMultilevel"/>
    <w:tmpl w:val="95E8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1A8"/>
    <w:multiLevelType w:val="multilevel"/>
    <w:tmpl w:val="D91A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A077C"/>
    <w:multiLevelType w:val="multilevel"/>
    <w:tmpl w:val="9976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74EA7"/>
    <w:multiLevelType w:val="hybridMultilevel"/>
    <w:tmpl w:val="38C64B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C6E50"/>
    <w:multiLevelType w:val="multilevel"/>
    <w:tmpl w:val="8776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C4"/>
    <w:rsid w:val="00001E5F"/>
    <w:rsid w:val="00022614"/>
    <w:rsid w:val="000514BA"/>
    <w:rsid w:val="000620D3"/>
    <w:rsid w:val="00084D6E"/>
    <w:rsid w:val="000A2645"/>
    <w:rsid w:val="000C1277"/>
    <w:rsid w:val="000C1DED"/>
    <w:rsid w:val="00134F7B"/>
    <w:rsid w:val="001C35A5"/>
    <w:rsid w:val="001E0B3D"/>
    <w:rsid w:val="00213AEC"/>
    <w:rsid w:val="00214D11"/>
    <w:rsid w:val="00215675"/>
    <w:rsid w:val="00215CA4"/>
    <w:rsid w:val="0024532B"/>
    <w:rsid w:val="00263D5A"/>
    <w:rsid w:val="00267123"/>
    <w:rsid w:val="00274A18"/>
    <w:rsid w:val="002910C5"/>
    <w:rsid w:val="002964A3"/>
    <w:rsid w:val="002E5050"/>
    <w:rsid w:val="00302459"/>
    <w:rsid w:val="00313AE6"/>
    <w:rsid w:val="00315940"/>
    <w:rsid w:val="003610BC"/>
    <w:rsid w:val="00361867"/>
    <w:rsid w:val="00370DE3"/>
    <w:rsid w:val="00377AF4"/>
    <w:rsid w:val="003B0CBE"/>
    <w:rsid w:val="003B64ED"/>
    <w:rsid w:val="003B6E69"/>
    <w:rsid w:val="004020B4"/>
    <w:rsid w:val="004063B9"/>
    <w:rsid w:val="004A7860"/>
    <w:rsid w:val="004B63FC"/>
    <w:rsid w:val="004C68CE"/>
    <w:rsid w:val="005102E7"/>
    <w:rsid w:val="00537FA2"/>
    <w:rsid w:val="00540A6E"/>
    <w:rsid w:val="00556B87"/>
    <w:rsid w:val="005904BC"/>
    <w:rsid w:val="005A346F"/>
    <w:rsid w:val="005D1F58"/>
    <w:rsid w:val="005D3FAE"/>
    <w:rsid w:val="005E54BE"/>
    <w:rsid w:val="005F0B9F"/>
    <w:rsid w:val="005F7C94"/>
    <w:rsid w:val="00601D89"/>
    <w:rsid w:val="00614679"/>
    <w:rsid w:val="0062215D"/>
    <w:rsid w:val="006315CC"/>
    <w:rsid w:val="00691369"/>
    <w:rsid w:val="006A3466"/>
    <w:rsid w:val="006B5E79"/>
    <w:rsid w:val="006C412C"/>
    <w:rsid w:val="006E67F6"/>
    <w:rsid w:val="00736925"/>
    <w:rsid w:val="00742BA3"/>
    <w:rsid w:val="00746EFA"/>
    <w:rsid w:val="007519CF"/>
    <w:rsid w:val="0078246B"/>
    <w:rsid w:val="00783374"/>
    <w:rsid w:val="0078397C"/>
    <w:rsid w:val="007F2BA2"/>
    <w:rsid w:val="008168FD"/>
    <w:rsid w:val="008275E7"/>
    <w:rsid w:val="00830423"/>
    <w:rsid w:val="008C496E"/>
    <w:rsid w:val="008C6F4E"/>
    <w:rsid w:val="008E4E92"/>
    <w:rsid w:val="00923143"/>
    <w:rsid w:val="00996840"/>
    <w:rsid w:val="00997F6C"/>
    <w:rsid w:val="009B5D78"/>
    <w:rsid w:val="009D32A0"/>
    <w:rsid w:val="009E33C3"/>
    <w:rsid w:val="009F79B8"/>
    <w:rsid w:val="00A03BBD"/>
    <w:rsid w:val="00A21589"/>
    <w:rsid w:val="00A32345"/>
    <w:rsid w:val="00A50DD2"/>
    <w:rsid w:val="00A76DD7"/>
    <w:rsid w:val="00A86FD6"/>
    <w:rsid w:val="00AB7166"/>
    <w:rsid w:val="00AD4F8E"/>
    <w:rsid w:val="00AD5113"/>
    <w:rsid w:val="00B05CB2"/>
    <w:rsid w:val="00B170D4"/>
    <w:rsid w:val="00B4089B"/>
    <w:rsid w:val="00B84D43"/>
    <w:rsid w:val="00BB1D5B"/>
    <w:rsid w:val="00BF1855"/>
    <w:rsid w:val="00C454C4"/>
    <w:rsid w:val="00C50AEA"/>
    <w:rsid w:val="00C52A46"/>
    <w:rsid w:val="00C72599"/>
    <w:rsid w:val="00C73BA1"/>
    <w:rsid w:val="00C81CE9"/>
    <w:rsid w:val="00C90D55"/>
    <w:rsid w:val="00CA1F7F"/>
    <w:rsid w:val="00CC712C"/>
    <w:rsid w:val="00CC7F70"/>
    <w:rsid w:val="00CE5FE4"/>
    <w:rsid w:val="00CF144B"/>
    <w:rsid w:val="00CF1F2B"/>
    <w:rsid w:val="00CF70EA"/>
    <w:rsid w:val="00D441B3"/>
    <w:rsid w:val="00D45519"/>
    <w:rsid w:val="00DE5746"/>
    <w:rsid w:val="00DE7176"/>
    <w:rsid w:val="00E47D63"/>
    <w:rsid w:val="00E526D7"/>
    <w:rsid w:val="00E63E95"/>
    <w:rsid w:val="00E648A9"/>
    <w:rsid w:val="00E82A3C"/>
    <w:rsid w:val="00E9280E"/>
    <w:rsid w:val="00EA5910"/>
    <w:rsid w:val="00EB1B38"/>
    <w:rsid w:val="00EC26E8"/>
    <w:rsid w:val="00F82316"/>
    <w:rsid w:val="00FD47AB"/>
    <w:rsid w:val="00FE41F6"/>
    <w:rsid w:val="00FF0F82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C0E52-D8CD-4282-BF65-F42AB61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6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2215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2A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6D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osted-on">
    <w:name w:val="posted-on"/>
    <w:basedOn w:val="Carpredefinitoparagrafo"/>
    <w:rsid w:val="00A76DD7"/>
  </w:style>
  <w:style w:type="character" w:customStyle="1" w:styleId="author">
    <w:name w:val="author"/>
    <w:basedOn w:val="Carpredefinitoparagrafo"/>
    <w:rsid w:val="00A76DD7"/>
  </w:style>
  <w:style w:type="character" w:customStyle="1" w:styleId="author-name">
    <w:name w:val="author-name"/>
    <w:basedOn w:val="Carpredefinitoparagrafo"/>
    <w:rsid w:val="00A76DD7"/>
  </w:style>
  <w:style w:type="paragraph" w:styleId="NormaleWeb">
    <w:name w:val="Normal (Web)"/>
    <w:basedOn w:val="Normale"/>
    <w:uiPriority w:val="99"/>
    <w:semiHidden/>
    <w:unhideWhenUsed/>
    <w:rsid w:val="00A76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76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3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7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72C4-6271-4E3E-A47F-02A0AC0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Dell</cp:lastModifiedBy>
  <cp:revision>2</cp:revision>
  <cp:lastPrinted>2021-02-11T18:36:00Z</cp:lastPrinted>
  <dcterms:created xsi:type="dcterms:W3CDTF">2021-12-20T16:54:00Z</dcterms:created>
  <dcterms:modified xsi:type="dcterms:W3CDTF">2021-12-20T16:54:00Z</dcterms:modified>
</cp:coreProperties>
</file>